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651B6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1AE4616" wp14:editId="75C3B2B3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3A09B4E5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764E6075" w14:textId="77777777" w:rsidTr="00E324FB">
        <w:tc>
          <w:tcPr>
            <w:tcW w:w="5228" w:type="dxa"/>
            <w:tcBorders>
              <w:bottom w:val="nil"/>
            </w:tcBorders>
          </w:tcPr>
          <w:p w14:paraId="216D7FBF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00CA91F7" w14:textId="27A4BEE8" w:rsidR="00E324FB" w:rsidRPr="00E324FB" w:rsidRDefault="00E324FB" w:rsidP="00E324FB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</w:t>
            </w:r>
            <w:r w:rsidR="00F778F7">
              <w:rPr>
                <w:b/>
                <w:sz w:val="36"/>
                <w:szCs w:val="36"/>
              </w:rPr>
              <w:t>581240</w:t>
            </w:r>
            <w:r w:rsidR="002643BE">
              <w:rPr>
                <w:b/>
                <w:sz w:val="36"/>
                <w:szCs w:val="36"/>
              </w:rPr>
              <w:t>4</w:t>
            </w:r>
            <w:r w:rsidR="00501384">
              <w:rPr>
                <w:b/>
                <w:sz w:val="36"/>
                <w:szCs w:val="36"/>
              </w:rPr>
              <w:t>3</w:t>
            </w:r>
            <w:r w:rsidR="00717E93">
              <w:rPr>
                <w:b/>
                <w:sz w:val="36"/>
                <w:szCs w:val="36"/>
              </w:rPr>
              <w:t>2</w:t>
            </w:r>
          </w:p>
        </w:tc>
      </w:tr>
      <w:tr w:rsidR="00E324FB" w14:paraId="54809A94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37D75D65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5C26B87E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2922E887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64B713AE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5E7AD3F9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676BD0F1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3B3F3A31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03A837A8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51E3E88C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2E3B8E22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DC88D5C" w14:textId="362278D4" w:rsidR="00382E0D" w:rsidRPr="00E324FB" w:rsidRDefault="00717E93" w:rsidP="00E324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řechy Planá s.r.o.</w:t>
            </w:r>
          </w:p>
        </w:tc>
      </w:tr>
      <w:tr w:rsidR="00E324FB" w14:paraId="3FD1422A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2F5D32CE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572CA8D" w14:textId="00C49887" w:rsidR="00E324FB" w:rsidRPr="00E324FB" w:rsidRDefault="00717E93" w:rsidP="00E324FB">
            <w:r>
              <w:t>Pionýrská 131</w:t>
            </w:r>
          </w:p>
        </w:tc>
      </w:tr>
      <w:tr w:rsidR="00E324FB" w14:paraId="7A24141E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9E40EE9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D1CEFB1" w14:textId="1FD46CEE" w:rsidR="00E324FB" w:rsidRPr="00E324FB" w:rsidRDefault="00717E93" w:rsidP="00E324FB">
            <w:r>
              <w:t>391 11 Planá nad Lužnicí</w:t>
            </w:r>
          </w:p>
        </w:tc>
      </w:tr>
      <w:tr w:rsidR="00E324FB" w14:paraId="0218A75D" w14:textId="77777777" w:rsidTr="00E324FB">
        <w:tc>
          <w:tcPr>
            <w:tcW w:w="5228" w:type="dxa"/>
            <w:tcBorders>
              <w:top w:val="nil"/>
            </w:tcBorders>
          </w:tcPr>
          <w:p w14:paraId="5524B34A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BFF0967" w14:textId="77777777" w:rsidR="00E324FB" w:rsidRPr="00E324FB" w:rsidRDefault="00E324FB" w:rsidP="00E324FB"/>
        </w:tc>
      </w:tr>
      <w:tr w:rsidR="00E324FB" w14:paraId="159B7198" w14:textId="77777777" w:rsidTr="00E324FB">
        <w:tc>
          <w:tcPr>
            <w:tcW w:w="5228" w:type="dxa"/>
          </w:tcPr>
          <w:p w14:paraId="06D9407A" w14:textId="209FC5B1" w:rsidR="00E324FB" w:rsidRDefault="00E324FB" w:rsidP="003F4EC5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  <w:r w:rsidR="003F4EC5">
              <w:t>26. listopadu 2025</w:t>
            </w:r>
          </w:p>
        </w:tc>
        <w:tc>
          <w:tcPr>
            <w:tcW w:w="5228" w:type="dxa"/>
            <w:tcBorders>
              <w:top w:val="nil"/>
            </w:tcBorders>
          </w:tcPr>
          <w:p w14:paraId="578B49CF" w14:textId="015AC59C" w:rsidR="00E324FB" w:rsidRPr="00E324FB" w:rsidRDefault="002B6E19" w:rsidP="00E324FB">
            <w:r>
              <w:t>IČ</w:t>
            </w:r>
            <w:r w:rsidR="00382E0D">
              <w:t>:</w:t>
            </w:r>
            <w:r w:rsidR="00383F76">
              <w:t xml:space="preserve"> </w:t>
            </w:r>
            <w:r w:rsidR="00717E93">
              <w:t>26042363</w:t>
            </w:r>
          </w:p>
        </w:tc>
      </w:tr>
    </w:tbl>
    <w:p w14:paraId="076191E3" w14:textId="28397CB7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proofErr w:type="spellStart"/>
        <w:r w:rsidR="003F4EC5">
          <w:rPr>
            <w:rStyle w:val="Hypertextovodkaz"/>
            <w:b/>
            <w:color w:val="FF0000"/>
          </w:rPr>
          <w:t>x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14:paraId="452677BF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6FCCC2C2" w14:textId="2F30F5E6" w:rsidR="00E10EDB" w:rsidRPr="00153245" w:rsidRDefault="00F03150" w:rsidP="004C2BE3">
      <w:r>
        <w:rPr>
          <w:b/>
        </w:rPr>
        <w:t xml:space="preserve">Objednáváme u Vás dle nabídky: </w:t>
      </w:r>
    </w:p>
    <w:bookmarkStart w:id="0" w:name="_MON_1766397350"/>
    <w:bookmarkEnd w:id="0"/>
    <w:p w14:paraId="1D588DA8" w14:textId="1D7B2FA4" w:rsidR="001561EE" w:rsidRDefault="00717E93">
      <w:r>
        <w:object w:dxaOrig="10731" w:dyaOrig="2696" w14:anchorId="6FAB6E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5pt;height:142.5pt" o:ole="">
            <v:imagedata r:id="rId9" o:title=""/>
          </v:shape>
          <o:OLEObject Type="Embed" ProgID="Excel.Sheet.12" ShapeID="_x0000_i1025" DrawAspect="Content" ObjectID="_1826688230" r:id="rId10"/>
        </w:object>
      </w:r>
    </w:p>
    <w:tbl>
      <w:tblPr>
        <w:tblStyle w:val="Mkatabulky"/>
        <w:tblpPr w:leftFromText="141" w:rightFromText="141" w:vertAnchor="text" w:horzAnchor="page" w:tblpX="5576" w:tblpY="-11"/>
        <w:tblW w:w="0" w:type="auto"/>
        <w:tblLook w:val="04A0" w:firstRow="1" w:lastRow="0" w:firstColumn="1" w:lastColumn="0" w:noHBand="0" w:noVBand="1"/>
      </w:tblPr>
      <w:tblGrid>
        <w:gridCol w:w="1980"/>
        <w:gridCol w:w="3238"/>
      </w:tblGrid>
      <w:tr w:rsidR="005224AE" w14:paraId="359CD812" w14:textId="77777777" w:rsidTr="005224AE">
        <w:trPr>
          <w:trHeight w:val="276"/>
        </w:trPr>
        <w:tc>
          <w:tcPr>
            <w:tcW w:w="5218" w:type="dxa"/>
            <w:gridSpan w:val="2"/>
          </w:tcPr>
          <w:p w14:paraId="693F1F33" w14:textId="52B8DEB3" w:rsidR="005224AE" w:rsidRDefault="003F4EC5" w:rsidP="005224AE">
            <w:pPr>
              <w:rPr>
                <w:b/>
              </w:rPr>
            </w:pPr>
            <w:proofErr w:type="spellStart"/>
            <w:r>
              <w:rPr>
                <w:b/>
              </w:rPr>
              <w:t>xxxxxxx</w:t>
            </w:r>
            <w:proofErr w:type="spellEnd"/>
          </w:p>
        </w:tc>
      </w:tr>
      <w:tr w:rsidR="005224AE" w14:paraId="49241A8D" w14:textId="77777777" w:rsidTr="005224AE">
        <w:trPr>
          <w:trHeight w:val="258"/>
        </w:trPr>
        <w:tc>
          <w:tcPr>
            <w:tcW w:w="5218" w:type="dxa"/>
            <w:gridSpan w:val="2"/>
          </w:tcPr>
          <w:p w14:paraId="5D19FDA2" w14:textId="6767C5D1" w:rsidR="005224AE" w:rsidRPr="005224AE" w:rsidRDefault="002B6E19" w:rsidP="005224AE">
            <w:r>
              <w:t>Provozní oddělení</w:t>
            </w:r>
          </w:p>
        </w:tc>
      </w:tr>
      <w:tr w:rsidR="005224AE" w14:paraId="1A6931AF" w14:textId="77777777" w:rsidTr="005224AE">
        <w:trPr>
          <w:trHeight w:val="276"/>
        </w:trPr>
        <w:tc>
          <w:tcPr>
            <w:tcW w:w="1980" w:type="dxa"/>
          </w:tcPr>
          <w:p w14:paraId="091B5FE1" w14:textId="77777777" w:rsidR="005224AE" w:rsidRPr="005224AE" w:rsidRDefault="005224AE" w:rsidP="005224AE">
            <w:r w:rsidRPr="005224AE">
              <w:t>E-mail:</w:t>
            </w:r>
          </w:p>
        </w:tc>
        <w:tc>
          <w:tcPr>
            <w:tcW w:w="3238" w:type="dxa"/>
          </w:tcPr>
          <w:p w14:paraId="7A39E73E" w14:textId="63B2815B" w:rsidR="005224AE" w:rsidRPr="005224AE" w:rsidRDefault="003F4EC5" w:rsidP="005224AE">
            <w:proofErr w:type="spellStart"/>
            <w:r>
              <w:t>xxxxx</w:t>
            </w:r>
            <w:proofErr w:type="spellEnd"/>
          </w:p>
        </w:tc>
      </w:tr>
      <w:tr w:rsidR="005224AE" w14:paraId="48B0172D" w14:textId="77777777" w:rsidTr="005224AE">
        <w:trPr>
          <w:trHeight w:val="258"/>
        </w:trPr>
        <w:tc>
          <w:tcPr>
            <w:tcW w:w="1980" w:type="dxa"/>
          </w:tcPr>
          <w:p w14:paraId="50A3B94D" w14:textId="77777777" w:rsidR="005224AE" w:rsidRPr="005224AE" w:rsidRDefault="005224AE" w:rsidP="005224AE">
            <w:r w:rsidRPr="005224AE">
              <w:t>Mobil:</w:t>
            </w:r>
          </w:p>
        </w:tc>
        <w:tc>
          <w:tcPr>
            <w:tcW w:w="3238" w:type="dxa"/>
          </w:tcPr>
          <w:p w14:paraId="340897B0" w14:textId="3CD20D97" w:rsidR="005224AE" w:rsidRPr="005224AE" w:rsidRDefault="003F4EC5" w:rsidP="00FF6276">
            <w:proofErr w:type="spellStart"/>
            <w:r>
              <w:t>xxx</w:t>
            </w:r>
            <w:proofErr w:type="spellEnd"/>
          </w:p>
        </w:tc>
      </w:tr>
    </w:tbl>
    <w:p w14:paraId="2675E3D4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13B204A0" w14:textId="77777777" w:rsidR="007A3397" w:rsidRDefault="007A3397" w:rsidP="001561EE">
      <w:pPr>
        <w:rPr>
          <w:b/>
        </w:rPr>
      </w:pPr>
    </w:p>
    <w:p w14:paraId="2F6821FA" w14:textId="77777777" w:rsidR="00153245" w:rsidRPr="007A3397" w:rsidRDefault="00153245" w:rsidP="00153245">
      <w:pPr>
        <w:spacing w:after="0"/>
        <w:rPr>
          <w:b/>
        </w:rPr>
      </w:pPr>
    </w:p>
    <w:p w14:paraId="48EC41F8" w14:textId="77777777" w:rsidR="00FA5751" w:rsidRDefault="00FA5751" w:rsidP="001561EE"/>
    <w:p w14:paraId="2AABB23E" w14:textId="77777777" w:rsidR="00153245" w:rsidRDefault="00153245" w:rsidP="001561EE"/>
    <w:p w14:paraId="17E1C4A0" w14:textId="77777777" w:rsidR="00163C38" w:rsidRDefault="00163C38" w:rsidP="001561EE"/>
    <w:p w14:paraId="4B40E845" w14:textId="77777777" w:rsidR="00FA5751" w:rsidRDefault="00C474D4" w:rsidP="00C474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  <w:t>………………………………………………..</w:t>
      </w:r>
    </w:p>
    <w:p w14:paraId="141B771C" w14:textId="19444981" w:rsidR="00C747ED" w:rsidRDefault="00FA5751" w:rsidP="00FA5751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</w:p>
    <w:p w14:paraId="7CB5310E" w14:textId="6BC4907C" w:rsidR="00FA5751" w:rsidRDefault="00FA5751" w:rsidP="001561EE"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</w:r>
      <w:bookmarkStart w:id="1" w:name="_GoBack"/>
      <w:bookmarkEnd w:id="1"/>
    </w:p>
    <w:p w14:paraId="4E27D5A7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693C5356" w14:textId="4E8C9B04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</w:t>
      </w:r>
      <w:r w:rsidR="00717E93">
        <w:rPr>
          <w:b/>
        </w:rPr>
        <w:t>ANO</w:t>
      </w:r>
    </w:p>
    <w:p w14:paraId="4A560B1E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61F567EC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1EA0A366" w14:textId="77777777" w:rsidR="00153245" w:rsidRDefault="00153245" w:rsidP="00C474D4">
      <w:pPr>
        <w:spacing w:after="0"/>
      </w:pPr>
    </w:p>
    <w:p w14:paraId="13A951A8" w14:textId="192FAA64" w:rsidR="00153245" w:rsidRPr="001561EE" w:rsidRDefault="00C474D4" w:rsidP="001561EE">
      <w:r>
        <w:t>Akce</w:t>
      </w:r>
      <w:r w:rsidR="00153245">
        <w:t>p</w:t>
      </w:r>
      <w:r>
        <w:t>tace objednávky ze strany dodavatele:</w:t>
      </w:r>
      <w:r w:rsidR="00C35766">
        <w:t xml:space="preserve">  </w:t>
      </w:r>
      <w:r w:rsidR="003F4EC5">
        <w:t xml:space="preserve">podpisem a razítkem na objednávku dne </w:t>
      </w:r>
      <w:proofErr w:type="gramStart"/>
      <w:r w:rsidR="003F4EC5">
        <w:t>5.12.2025</w:t>
      </w:r>
      <w:proofErr w:type="gramEnd"/>
    </w:p>
    <w:sectPr w:rsidR="00153245" w:rsidRPr="001561EE" w:rsidSect="00153245">
      <w:footerReference w:type="default" r:id="rId11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50D4E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6B12D33F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65D1691C" w14:textId="77777777" w:rsidTr="00CF38A1">
      <w:tc>
        <w:tcPr>
          <w:tcW w:w="10456" w:type="dxa"/>
        </w:tcPr>
        <w:p w14:paraId="29F98E36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soudem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>. 1463 dne 30.9.2005</w:t>
          </w:r>
        </w:p>
      </w:tc>
    </w:tr>
    <w:tr w:rsidR="00CF38A1" w:rsidRPr="00A855EC" w14:paraId="5C3EC304" w14:textId="77777777" w:rsidTr="00CF38A1">
      <w:tc>
        <w:tcPr>
          <w:tcW w:w="10456" w:type="dxa"/>
        </w:tcPr>
        <w:p w14:paraId="2DBA398E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6ECC66C3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50245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43A5C6A0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0067A"/>
    <w:rsid w:val="00003B98"/>
    <w:rsid w:val="000102FE"/>
    <w:rsid w:val="00020B58"/>
    <w:rsid w:val="00027E11"/>
    <w:rsid w:val="000324EB"/>
    <w:rsid w:val="00044ADF"/>
    <w:rsid w:val="00080C10"/>
    <w:rsid w:val="00085B61"/>
    <w:rsid w:val="000A2556"/>
    <w:rsid w:val="000B7FE8"/>
    <w:rsid w:val="000E5345"/>
    <w:rsid w:val="0010748D"/>
    <w:rsid w:val="0011055E"/>
    <w:rsid w:val="00116797"/>
    <w:rsid w:val="00153245"/>
    <w:rsid w:val="001561EE"/>
    <w:rsid w:val="00163C38"/>
    <w:rsid w:val="00196B81"/>
    <w:rsid w:val="001C6AB0"/>
    <w:rsid w:val="001D0CD8"/>
    <w:rsid w:val="001D56E1"/>
    <w:rsid w:val="001D6CC8"/>
    <w:rsid w:val="001E4F09"/>
    <w:rsid w:val="001F1282"/>
    <w:rsid w:val="001F66E2"/>
    <w:rsid w:val="001F7FD1"/>
    <w:rsid w:val="00214B28"/>
    <w:rsid w:val="00221552"/>
    <w:rsid w:val="00263703"/>
    <w:rsid w:val="002643BE"/>
    <w:rsid w:val="002678C0"/>
    <w:rsid w:val="00274C8D"/>
    <w:rsid w:val="0028307E"/>
    <w:rsid w:val="002917E5"/>
    <w:rsid w:val="002A50E4"/>
    <w:rsid w:val="002B3F0C"/>
    <w:rsid w:val="002B6E19"/>
    <w:rsid w:val="002C66DA"/>
    <w:rsid w:val="0033093D"/>
    <w:rsid w:val="00382E0D"/>
    <w:rsid w:val="00383F76"/>
    <w:rsid w:val="003B43D8"/>
    <w:rsid w:val="003E3DF1"/>
    <w:rsid w:val="003F1FC3"/>
    <w:rsid w:val="003F4EC5"/>
    <w:rsid w:val="00405624"/>
    <w:rsid w:val="004122F3"/>
    <w:rsid w:val="00415149"/>
    <w:rsid w:val="00446FF1"/>
    <w:rsid w:val="004A49E5"/>
    <w:rsid w:val="004C0016"/>
    <w:rsid w:val="004C2BE3"/>
    <w:rsid w:val="004D7329"/>
    <w:rsid w:val="00501384"/>
    <w:rsid w:val="00515987"/>
    <w:rsid w:val="005224AE"/>
    <w:rsid w:val="00592625"/>
    <w:rsid w:val="005A0D78"/>
    <w:rsid w:val="005E2AAF"/>
    <w:rsid w:val="005F5F30"/>
    <w:rsid w:val="00672BB8"/>
    <w:rsid w:val="00673089"/>
    <w:rsid w:val="006A4EB2"/>
    <w:rsid w:val="006B2CB9"/>
    <w:rsid w:val="006B77F0"/>
    <w:rsid w:val="006C0150"/>
    <w:rsid w:val="006F3091"/>
    <w:rsid w:val="00710655"/>
    <w:rsid w:val="007133AC"/>
    <w:rsid w:val="00717E93"/>
    <w:rsid w:val="0072188F"/>
    <w:rsid w:val="00722037"/>
    <w:rsid w:val="00723175"/>
    <w:rsid w:val="007A074D"/>
    <w:rsid w:val="007A3397"/>
    <w:rsid w:val="007D2BB5"/>
    <w:rsid w:val="007E07F8"/>
    <w:rsid w:val="00803560"/>
    <w:rsid w:val="00835E32"/>
    <w:rsid w:val="00855F2F"/>
    <w:rsid w:val="008756B8"/>
    <w:rsid w:val="00876FF6"/>
    <w:rsid w:val="00882FFF"/>
    <w:rsid w:val="008F44A5"/>
    <w:rsid w:val="00950A59"/>
    <w:rsid w:val="00960B3B"/>
    <w:rsid w:val="0096387C"/>
    <w:rsid w:val="009749D9"/>
    <w:rsid w:val="009A4D48"/>
    <w:rsid w:val="009C0696"/>
    <w:rsid w:val="009D3C1D"/>
    <w:rsid w:val="009F35FF"/>
    <w:rsid w:val="00A06C1F"/>
    <w:rsid w:val="00A36F36"/>
    <w:rsid w:val="00A855EC"/>
    <w:rsid w:val="00A9233B"/>
    <w:rsid w:val="00AB7CE8"/>
    <w:rsid w:val="00AC5949"/>
    <w:rsid w:val="00B168AF"/>
    <w:rsid w:val="00BA05B1"/>
    <w:rsid w:val="00BA40E8"/>
    <w:rsid w:val="00BD5C8B"/>
    <w:rsid w:val="00BF6932"/>
    <w:rsid w:val="00C01C86"/>
    <w:rsid w:val="00C05784"/>
    <w:rsid w:val="00C22A7E"/>
    <w:rsid w:val="00C339A5"/>
    <w:rsid w:val="00C35766"/>
    <w:rsid w:val="00C46636"/>
    <w:rsid w:val="00C474D4"/>
    <w:rsid w:val="00C747ED"/>
    <w:rsid w:val="00CD6655"/>
    <w:rsid w:val="00CF38A1"/>
    <w:rsid w:val="00D04302"/>
    <w:rsid w:val="00D4658D"/>
    <w:rsid w:val="00D92710"/>
    <w:rsid w:val="00DA0A0F"/>
    <w:rsid w:val="00DA33AA"/>
    <w:rsid w:val="00DB5196"/>
    <w:rsid w:val="00DC7B5A"/>
    <w:rsid w:val="00DD0ADF"/>
    <w:rsid w:val="00E00589"/>
    <w:rsid w:val="00E10EDB"/>
    <w:rsid w:val="00E324FB"/>
    <w:rsid w:val="00E61CEE"/>
    <w:rsid w:val="00E65501"/>
    <w:rsid w:val="00E80C1E"/>
    <w:rsid w:val="00E9216A"/>
    <w:rsid w:val="00EE30FA"/>
    <w:rsid w:val="00F03096"/>
    <w:rsid w:val="00F03150"/>
    <w:rsid w:val="00F34A4B"/>
    <w:rsid w:val="00F43509"/>
    <w:rsid w:val="00F60B03"/>
    <w:rsid w:val="00F778F7"/>
    <w:rsid w:val="00F92FDF"/>
    <w:rsid w:val="00F94773"/>
    <w:rsid w:val="00FA5751"/>
    <w:rsid w:val="00FB516A"/>
    <w:rsid w:val="00FF041B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F69C14A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6F24C-DA5B-4E10-B676-DD68F363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5-11-26T09:02:00Z</cp:lastPrinted>
  <dcterms:created xsi:type="dcterms:W3CDTF">2025-12-08T07:37:00Z</dcterms:created>
  <dcterms:modified xsi:type="dcterms:W3CDTF">2025-12-08T07:37:00Z</dcterms:modified>
</cp:coreProperties>
</file>